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01" w:rsidRDefault="00BB71EF" w:rsidP="00BB71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71EF">
        <w:rPr>
          <w:rFonts w:ascii="Times New Roman" w:hAnsi="Times New Roman" w:cs="Times New Roman"/>
          <w:b/>
          <w:sz w:val="48"/>
          <w:szCs w:val="48"/>
        </w:rPr>
        <w:t>Алгоритм входа в личный кабинет на ДО</w:t>
      </w:r>
      <w:r w:rsidR="00C94D6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D6A" w:rsidRPr="00C94D6A">
        <w:rPr>
          <w:rFonts w:ascii="Times New Roman" w:hAnsi="Times New Roman" w:cs="Times New Roman"/>
          <w:sz w:val="28"/>
          <w:szCs w:val="28"/>
        </w:rPr>
        <w:t xml:space="preserve">(для </w:t>
      </w:r>
      <w:r w:rsidR="007E36F5">
        <w:rPr>
          <w:rFonts w:ascii="Times New Roman" w:hAnsi="Times New Roman" w:cs="Times New Roman"/>
          <w:sz w:val="28"/>
          <w:szCs w:val="28"/>
        </w:rPr>
        <w:t>преподавателя</w:t>
      </w:r>
      <w:r w:rsidR="00C94D6A">
        <w:rPr>
          <w:rFonts w:ascii="Times New Roman" w:hAnsi="Times New Roman" w:cs="Times New Roman"/>
          <w:sz w:val="28"/>
          <w:szCs w:val="28"/>
        </w:rPr>
        <w:t>)</w:t>
      </w:r>
    </w:p>
    <w:p w:rsidR="00BB71EF" w:rsidRPr="000E538F" w:rsidRDefault="00BB71EF" w:rsidP="00BB71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38F">
        <w:rPr>
          <w:rFonts w:ascii="Times New Roman" w:hAnsi="Times New Roman" w:cs="Times New Roman"/>
          <w:sz w:val="28"/>
          <w:szCs w:val="28"/>
        </w:rPr>
        <w:t>Набираем в поисковой строке название колледжа</w:t>
      </w:r>
    </w:p>
    <w:p w:rsidR="00BB71EF" w:rsidRDefault="00C26F99" w:rsidP="00BB71E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14.45pt;margin-top:15.95pt;width:32.25pt;height:75pt;rotation:8454852fd;z-index:251649536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34075" cy="274226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9" t="9402" r="11170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EF" w:rsidRPr="000E538F" w:rsidRDefault="00BB71EF" w:rsidP="00BB71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38F">
        <w:rPr>
          <w:rFonts w:ascii="Times New Roman" w:hAnsi="Times New Roman" w:cs="Times New Roman"/>
          <w:sz w:val="28"/>
          <w:szCs w:val="28"/>
        </w:rPr>
        <w:t>Входим на главную страницу.  Слева в меню находим ссылку</w:t>
      </w:r>
      <w:r w:rsidR="000E538F" w:rsidRPr="000E538F">
        <w:rPr>
          <w:rFonts w:ascii="Times New Roman" w:hAnsi="Times New Roman" w:cs="Times New Roman"/>
          <w:sz w:val="28"/>
          <w:szCs w:val="28"/>
        </w:rPr>
        <w:t>:</w:t>
      </w:r>
      <w:r w:rsidRPr="000E538F">
        <w:rPr>
          <w:rFonts w:ascii="Times New Roman" w:hAnsi="Times New Roman" w:cs="Times New Roman"/>
          <w:sz w:val="28"/>
          <w:szCs w:val="28"/>
        </w:rPr>
        <w:t xml:space="preserve"> ДИСТАНЦИОННОЕ ОБУЧЕНИЕ</w:t>
      </w:r>
    </w:p>
    <w:p w:rsidR="00BB71EF" w:rsidRDefault="00C26F99" w:rsidP="00BB71E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26" type="#_x0000_t67" style="position:absolute;margin-left:73.2pt;margin-top:241.7pt;width:32.25pt;height:75pt;rotation:8454852fd;z-index:251647488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753100" cy="39225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591" t="4843" r="11331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10" w:rsidRDefault="002B5710" w:rsidP="002B5710">
      <w:pPr>
        <w:pStyle w:val="a5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2B5710" w:rsidRDefault="002B5710" w:rsidP="002B5710">
      <w:pPr>
        <w:pStyle w:val="a5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2B5710" w:rsidRDefault="002B5710" w:rsidP="002B5710">
      <w:pPr>
        <w:pStyle w:val="a5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BB71EF" w:rsidRDefault="00BB71EF" w:rsidP="00BB71EF">
      <w:pPr>
        <w:pStyle w:val="a5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ссылку или на картинку</w:t>
      </w:r>
    </w:p>
    <w:p w:rsidR="00BB71EF" w:rsidRDefault="00C26F99" w:rsidP="00BB71E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margin-left:225.45pt;margin-top:71.55pt;width:32.25pt;height:75pt;rotation:8454852fd;z-index:251650560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800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31" t="9971" r="12934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EF" w:rsidRPr="002B5710" w:rsidRDefault="002B5710" w:rsidP="002B571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личный логин и пароль, который Вам был присвоен. Если Вам предлагают поменять пароль на свой – поменяйте и запомните! Чтобы в следующий раз Вы заходили только по своему личному измененному паролю. Логином является Ваша личная электронная почта</w:t>
      </w:r>
      <w:r w:rsidR="003E62FD">
        <w:rPr>
          <w:rFonts w:ascii="Times New Roman" w:hAnsi="Times New Roman" w:cs="Times New Roman"/>
          <w:sz w:val="28"/>
          <w:szCs w:val="28"/>
        </w:rPr>
        <w:t>. У кого электронная почта имеет заглавные буквы, в логине укажите их маленькими.</w:t>
      </w:r>
    </w:p>
    <w:p w:rsidR="000E538F" w:rsidRDefault="00C26F99" w:rsidP="00BB7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67" style="position:absolute;margin-left:98.7pt;margin-top:146.45pt;width:32.25pt;height:75pt;rotation:8454852fd;z-index:251651584" fillcolor="red">
            <v:textbox style="layout-flow:vertical-ideographic"/>
          </v:shape>
        </w:pict>
      </w:r>
      <w:r w:rsidR="00BB7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8F" w:rsidRDefault="000E538F" w:rsidP="000E53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специальность</w:t>
      </w:r>
      <w:r w:rsidR="007E36F5">
        <w:rPr>
          <w:rFonts w:ascii="Times New Roman" w:hAnsi="Times New Roman" w:cs="Times New Roman"/>
          <w:sz w:val="28"/>
          <w:szCs w:val="28"/>
        </w:rPr>
        <w:t xml:space="preserve"> (Кинология, Ветеринария) и </w:t>
      </w:r>
      <w:r>
        <w:rPr>
          <w:rFonts w:ascii="Times New Roman" w:hAnsi="Times New Roman" w:cs="Times New Roman"/>
          <w:sz w:val="28"/>
          <w:szCs w:val="28"/>
        </w:rPr>
        <w:t xml:space="preserve"> курс обучения (1, 2, 3)</w:t>
      </w:r>
      <w:r w:rsidR="007E36F5">
        <w:rPr>
          <w:rFonts w:ascii="Times New Roman" w:hAnsi="Times New Roman" w:cs="Times New Roman"/>
          <w:sz w:val="28"/>
          <w:szCs w:val="28"/>
        </w:rPr>
        <w:t xml:space="preserve"> и ведущую дисципл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38F" w:rsidRDefault="000E538F" w:rsidP="000E53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асписанию</w:t>
      </w:r>
      <w:r w:rsidRPr="000E538F">
        <w:rPr>
          <w:rFonts w:ascii="Times New Roman" w:hAnsi="Times New Roman" w:cs="Times New Roman"/>
          <w:sz w:val="28"/>
          <w:szCs w:val="28"/>
        </w:rPr>
        <w:t xml:space="preserve"> выбираем дисциплину и вы</w:t>
      </w:r>
      <w:r w:rsidR="007E36F5">
        <w:rPr>
          <w:rFonts w:ascii="Times New Roman" w:hAnsi="Times New Roman" w:cs="Times New Roman"/>
          <w:sz w:val="28"/>
          <w:szCs w:val="28"/>
        </w:rPr>
        <w:t xml:space="preserve">ставляем </w:t>
      </w:r>
      <w:r w:rsidRPr="000E538F">
        <w:rPr>
          <w:rFonts w:ascii="Times New Roman" w:hAnsi="Times New Roman" w:cs="Times New Roman"/>
          <w:sz w:val="28"/>
          <w:szCs w:val="28"/>
        </w:rPr>
        <w:t>задания</w:t>
      </w:r>
      <w:r w:rsidR="007E36F5">
        <w:rPr>
          <w:rFonts w:ascii="Times New Roman" w:hAnsi="Times New Roman" w:cs="Times New Roman"/>
          <w:sz w:val="28"/>
          <w:szCs w:val="28"/>
        </w:rPr>
        <w:t xml:space="preserve"> для студентов</w:t>
      </w:r>
      <w:r w:rsidRPr="000E538F">
        <w:rPr>
          <w:rFonts w:ascii="Times New Roman" w:hAnsi="Times New Roman" w:cs="Times New Roman"/>
          <w:sz w:val="28"/>
          <w:szCs w:val="28"/>
        </w:rPr>
        <w:t>.</w:t>
      </w:r>
    </w:p>
    <w:p w:rsidR="000E538F" w:rsidRPr="003E62FD" w:rsidRDefault="000E538F" w:rsidP="003E62FD">
      <w:pPr>
        <w:ind w:left="360"/>
        <w:rPr>
          <w:rFonts w:ascii="Times New Roman" w:hAnsi="Times New Roman" w:cs="Times New Roman"/>
          <w:sz w:val="28"/>
          <w:szCs w:val="28"/>
        </w:rPr>
      </w:pPr>
      <w:r w:rsidRPr="003E62FD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871B4E" w:rsidRDefault="00C26F99" w:rsidP="00C94D6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7" style="position:absolute;margin-left:184.95pt;margin-top:102.8pt;width:32.25pt;height:75pt;rotation:8454852fd;z-index:251652608" fillcolor="red">
            <v:textbox style="layout-flow:vertical-ideographic"/>
          </v:shape>
        </w:pict>
      </w:r>
      <w:r w:rsidR="00871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2762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69" t="10826" r="1710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8F" w:rsidRDefault="00871B4E" w:rsidP="00871B4E">
      <w:pPr>
        <w:tabs>
          <w:tab w:val="left" w:pos="1185"/>
        </w:tabs>
      </w:pPr>
      <w:r>
        <w:tab/>
      </w:r>
    </w:p>
    <w:p w:rsidR="00871B4E" w:rsidRDefault="00871B4E" w:rsidP="00871B4E">
      <w:pPr>
        <w:tabs>
          <w:tab w:val="left" w:pos="1185"/>
        </w:tabs>
      </w:pPr>
      <w:r>
        <w:rPr>
          <w:noProof/>
        </w:rPr>
        <w:drawing>
          <wp:inline distT="0" distB="0" distL="0" distR="0">
            <wp:extent cx="5562600" cy="2552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48" t="14245" r="2512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Default="00871B4E" w:rsidP="00871B4E"/>
    <w:p w:rsidR="00871B4E" w:rsidRDefault="00871B4E" w:rsidP="00871B4E">
      <w:r>
        <w:rPr>
          <w:noProof/>
        </w:rPr>
        <w:lastRenderedPageBreak/>
        <w:drawing>
          <wp:inline distT="0" distB="0" distL="0" distR="0">
            <wp:extent cx="5565775" cy="2667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09" t="13960" r="235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Default="00C26F99" w:rsidP="00871B4E">
      <w:r>
        <w:rPr>
          <w:noProof/>
        </w:rPr>
        <w:pict>
          <v:shape id="_x0000_s1031" type="#_x0000_t67" style="position:absolute;margin-left:40.2pt;margin-top:103.45pt;width:32.25pt;height:75pt;rotation:8454852fd;z-index:251653632" fillcolor="red">
            <v:textbox style="layout-flow:vertical-ideographic"/>
          </v:shape>
        </w:pict>
      </w:r>
      <w:r w:rsidR="00871B4E">
        <w:rPr>
          <w:noProof/>
        </w:rPr>
        <w:drawing>
          <wp:inline distT="0" distB="0" distL="0" distR="0">
            <wp:extent cx="5629275" cy="27146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688" t="9971" r="160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Pr="00C94D6A" w:rsidRDefault="00871B4E" w:rsidP="00C94D6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C94D6A" w:rsidRPr="00C94D6A">
        <w:rPr>
          <w:rFonts w:ascii="Times New Roman" w:hAnsi="Times New Roman" w:cs="Times New Roman"/>
          <w:b/>
          <w:sz w:val="28"/>
          <w:szCs w:val="28"/>
        </w:rPr>
        <w:t>Войти в курс</w:t>
      </w:r>
    </w:p>
    <w:p w:rsidR="00F3671D" w:rsidRDefault="00871B4E" w:rsidP="00871B4E">
      <w:pPr>
        <w:tabs>
          <w:tab w:val="left" w:pos="945"/>
        </w:tabs>
      </w:pPr>
      <w:r>
        <w:rPr>
          <w:noProof/>
        </w:rPr>
        <w:drawing>
          <wp:inline distT="0" distB="0" distL="0" distR="0">
            <wp:extent cx="5629275" cy="26860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88" t="13675" r="1550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4E" w:rsidRPr="00C94D6A" w:rsidRDefault="007E36F5" w:rsidP="00F36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дактируем дату, согласно расписанию </w:t>
      </w:r>
      <w:r w:rsidR="00F3671D" w:rsidRPr="00C94D6A">
        <w:rPr>
          <w:rFonts w:ascii="Times New Roman" w:hAnsi="Times New Roman" w:cs="Times New Roman"/>
          <w:b/>
          <w:sz w:val="28"/>
          <w:szCs w:val="28"/>
        </w:rPr>
        <w:t xml:space="preserve">24.03.2020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F3671D" w:rsidRPr="00C94D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ишем тему- прикрепляем задания. </w:t>
      </w:r>
    </w:p>
    <w:p w:rsidR="00F3671D" w:rsidRDefault="007E36F5" w:rsidP="00F3671D">
      <w:r>
        <w:t>……..</w:t>
      </w:r>
    </w:p>
    <w:p w:rsidR="00F3671D" w:rsidRDefault="00F3671D" w:rsidP="00F3671D">
      <w:pPr>
        <w:rPr>
          <w:rFonts w:ascii="Times New Roman" w:hAnsi="Times New Roman" w:cs="Times New Roman"/>
          <w:b/>
          <w:sz w:val="28"/>
          <w:szCs w:val="28"/>
        </w:rPr>
      </w:pPr>
      <w:r w:rsidRPr="00C94D6A">
        <w:rPr>
          <w:rFonts w:ascii="Times New Roman" w:hAnsi="Times New Roman" w:cs="Times New Roman"/>
          <w:sz w:val="28"/>
          <w:szCs w:val="28"/>
        </w:rPr>
        <w:t xml:space="preserve">По окончанию работы обязательно нажмите кнопку </w:t>
      </w:r>
      <w:r w:rsidRPr="00C94D6A">
        <w:rPr>
          <w:rFonts w:ascii="Times New Roman" w:hAnsi="Times New Roman" w:cs="Times New Roman"/>
          <w:b/>
          <w:sz w:val="28"/>
          <w:szCs w:val="28"/>
        </w:rPr>
        <w:t>СОХРАНИТЬ</w:t>
      </w:r>
      <w:r w:rsidR="00C94D6A" w:rsidRPr="00C94D6A">
        <w:rPr>
          <w:rFonts w:ascii="Times New Roman" w:hAnsi="Times New Roman" w:cs="Times New Roman"/>
          <w:b/>
          <w:sz w:val="28"/>
          <w:szCs w:val="28"/>
        </w:rPr>
        <w:t>.</w:t>
      </w:r>
    </w:p>
    <w:p w:rsidR="00EA1241" w:rsidRDefault="00EA1241" w:rsidP="00F36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ОЦЕНИВАНИЯ ДИСЦИПЛИНЫ</w:t>
      </w:r>
    </w:p>
    <w:p w:rsidR="00EA1241" w:rsidRPr="00EA1241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акже заходите в специальность, дату, тему </w:t>
      </w:r>
    </w:p>
    <w:p w:rsidR="00EA1241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41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41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росмотр ответов</w:t>
      </w:r>
    </w:p>
    <w:p w:rsidR="00EA1241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39858"/>
            <wp:effectExtent l="19050" t="0" r="317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41" w:rsidRPr="00C94D6A" w:rsidRDefault="00EA1241" w:rsidP="00F36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Екатерину К. и оценить ее работу или дать рекомендации.</w:t>
      </w:r>
    </w:p>
    <w:p w:rsidR="00C26F99" w:rsidRDefault="00C26F99" w:rsidP="00F3671D">
      <w:pPr>
        <w:rPr>
          <w:noProof/>
        </w:rPr>
      </w:pPr>
    </w:p>
    <w:p w:rsidR="00C26F99" w:rsidRDefault="00C26F99" w:rsidP="00F3671D">
      <w:pPr>
        <w:rPr>
          <w:noProof/>
        </w:rPr>
      </w:pPr>
    </w:p>
    <w:p w:rsidR="00F3671D" w:rsidRDefault="00EA1241" w:rsidP="00F3671D">
      <w:r>
        <w:rPr>
          <w:noProof/>
        </w:rPr>
        <w:drawing>
          <wp:inline distT="0" distB="0" distL="0" distR="0">
            <wp:extent cx="5940425" cy="33398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99" w:rsidRDefault="00C26F99" w:rsidP="00F3671D"/>
    <w:p w:rsidR="00C26F99" w:rsidRDefault="00C26F99" w:rsidP="00F3671D"/>
    <w:p w:rsidR="00C26F99" w:rsidRDefault="00C26F99" w:rsidP="00F3671D"/>
    <w:p w:rsidR="00C26F99" w:rsidRDefault="00C26F99" w:rsidP="00F3671D"/>
    <w:p w:rsidR="00C26F99" w:rsidRPr="00C26F99" w:rsidRDefault="00C26F99" w:rsidP="00C26F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6F99">
        <w:rPr>
          <w:rFonts w:ascii="Times New Roman" w:hAnsi="Times New Roman" w:cs="Times New Roman"/>
          <w:b/>
          <w:sz w:val="36"/>
          <w:szCs w:val="36"/>
        </w:rPr>
        <w:lastRenderedPageBreak/>
        <w:t>Выставить информацию можно и так</w:t>
      </w:r>
      <w:r>
        <w:rPr>
          <w:rFonts w:ascii="Times New Roman" w:hAnsi="Times New Roman" w:cs="Times New Roman"/>
          <w:b/>
          <w:sz w:val="36"/>
          <w:szCs w:val="36"/>
        </w:rPr>
        <w:t xml:space="preserve"> (Например</w:t>
      </w:r>
      <w:r w:rsidRPr="00C26F99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лекция, конспект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),</w:t>
      </w:r>
      <w:r w:rsidRPr="00C26F99">
        <w:rPr>
          <w:rFonts w:ascii="Times New Roman" w:hAnsi="Times New Roman" w:cs="Times New Roman"/>
          <w:b/>
          <w:sz w:val="36"/>
          <w:szCs w:val="36"/>
        </w:rPr>
        <w:t xml:space="preserve"> если обучающемуся не надо прикреплять свои записи или фото:</w:t>
      </w:r>
    </w:p>
    <w:p w:rsidR="00C26F99" w:rsidRDefault="00C26F99" w:rsidP="00C26F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04.95pt;margin-top:225.2pt;width:182.75pt;height:57.25pt;z-index:25165670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#9bbb59 [3206]" strokecolor="#92d050" strokeweight="3pt">
            <v:shadow on="t" type="perspective" color="#4e6128 [1606]" opacity=".5" offset="1pt" offset2="-1pt"/>
            <v:textbox style="mso-fit-shape-to-text:t">
              <w:txbxContent>
                <w:p w:rsidR="00C26F99" w:rsidRPr="004D5B0D" w:rsidRDefault="00C26F99" w:rsidP="00C26F99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4D5B0D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Нажмите для добавления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67" style="position:absolute;margin-left:278.55pt;margin-top:188.3pt;width:28.8pt;height:61.1pt;rotation:8114107fd;z-index:25165568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67" style="position:absolute;margin-left:156.5pt;margin-top:178.75pt;width:22.6pt;height:77.25pt;rotation:15089477fd;z-index:25164851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</w:rPr>
        <w:pict>
          <v:shape id="Надпись 2" o:spid="_x0000_s1033" type="#_x0000_t202" style="position:absolute;margin-left:-23.35pt;margin-top:226.55pt;width:182.75pt;height:57.25pt;z-index:2516546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#4bacc6 [3208]" strokecolor="#4bacc6 [3208]" strokeweight="3pt">
            <v:shadow on="t" type="perspective" color="#205867 [1608]" opacity=".5" offset="1pt" offset2="-1pt"/>
            <v:textbox style="mso-fit-shape-to-text:t">
              <w:txbxContent>
                <w:p w:rsidR="00C26F99" w:rsidRPr="004D5B0D" w:rsidRDefault="00C26F99" w:rsidP="00C26F99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</w:pPr>
                  <w:r w:rsidRPr="004D5B0D">
                    <w:rPr>
                      <w:rFonts w:ascii="Times New Roman" w:hAnsi="Times New Roman" w:cs="Times New Roman"/>
                      <w:color w:val="FFFFFF" w:themeColor="background1"/>
                      <w:sz w:val="28"/>
                    </w:rPr>
                    <w:t>Нажмите для редакции названия недели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A5D8475" wp14:editId="20AF6422">
            <wp:extent cx="5940425" cy="3339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99" w:rsidRPr="00C94D6A" w:rsidRDefault="00C26F99" w:rsidP="00C26F99">
      <w:pPr>
        <w:rPr>
          <w:rFonts w:ascii="Times New Roman" w:hAnsi="Times New Roman" w:cs="Times New Roman"/>
          <w:b/>
          <w:sz w:val="28"/>
          <w:szCs w:val="28"/>
        </w:rPr>
      </w:pPr>
    </w:p>
    <w:p w:rsidR="00C26F99" w:rsidRDefault="00C26F99" w:rsidP="00C26F99">
      <w:pPr>
        <w:rPr>
          <w:noProof/>
        </w:rPr>
      </w:pPr>
      <w:r>
        <w:rPr>
          <w:rFonts w:ascii="Times New Roman" w:hAnsi="Times New Roman" w:cs="Times New Roman"/>
          <w:sz w:val="28"/>
        </w:rPr>
        <w:t>После выбора «Добавить элемент или ресурс» появится окно для выбора, находим там «файл», выбираем и нажимаем «добавить»</w:t>
      </w:r>
    </w:p>
    <w:p w:rsidR="00C26F99" w:rsidRPr="0038628A" w:rsidRDefault="00C26F99" w:rsidP="00C26F99">
      <w:p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185.35pt;margin-top:245.05pt;width:50.25pt;height:17.6pt;rotation:15419320fd;z-index:251658752" fillcolor="red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6" type="#_x0000_t13" style="position:absolute;margin-left:81.3pt;margin-top:203.5pt;width:50.25pt;height:17.6pt;z-index:251657728" fillcolor="red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drawing>
          <wp:inline distT="0" distB="0" distL="0" distR="0" wp14:anchorId="03A127D9" wp14:editId="58826BD9">
            <wp:extent cx="5667153" cy="3072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7962" r="4572"/>
                    <a:stretch/>
                  </pic:blipFill>
                  <pic:spPr bwMode="auto">
                    <a:xfrm>
                      <a:off x="0" y="0"/>
                      <a:ext cx="5668830" cy="307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F99" w:rsidRPr="00F1391A" w:rsidRDefault="00C26F99" w:rsidP="00C26F99">
      <w:pPr>
        <w:rPr>
          <w:lang w:val="en-US"/>
        </w:rPr>
      </w:pPr>
    </w:p>
    <w:p w:rsidR="00C26F99" w:rsidRDefault="00C26F99" w:rsidP="00C26F99">
      <w:pPr>
        <w:rPr>
          <w:noProof/>
        </w:rPr>
      </w:pPr>
    </w:p>
    <w:p w:rsidR="00C26F99" w:rsidRDefault="00C26F99" w:rsidP="00C26F99"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41" type="#_x0000_t202" style="position:absolute;margin-left:-62.85pt;margin-top:94.15pt;width:177.3pt;height:90.4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8064a2 [3207]" stroked="f" strokecolor="#f2f2f2 [3041]" strokeweight="3pt">
            <v:shadow on="t" type="perspective" color="#3f3151 [1607]" opacity=".5" offset="1pt" offset2="-1pt"/>
            <v:textbox>
              <w:txbxContent>
                <w:p w:rsidR="00C26F99" w:rsidRPr="00633FC3" w:rsidRDefault="00C26F99" w:rsidP="00C26F99">
                  <w:pPr>
                    <w:rPr>
                      <w:color w:val="FFFFFF" w:themeColor="background1"/>
                      <w:sz w:val="28"/>
                    </w:rPr>
                  </w:pPr>
                  <w:r w:rsidRPr="00633FC3">
                    <w:rPr>
                      <w:color w:val="FFFFFF" w:themeColor="background1"/>
                      <w:sz w:val="28"/>
                    </w:rPr>
                    <w:t>Переносим в данное поле файл с лекционным материалом или с задани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3" style="position:absolute;margin-left:69.55pt;margin-top:192.1pt;width:72.1pt;height:17.6pt;rotation:26040642fd;z-index:251661824" fillcolor="#8064a2 [3207]" stroked="f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39" type="#_x0000_t202" style="position:absolute;margin-left:270.95pt;margin-top:12.1pt;width:177.3pt;height:59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C26F99" w:rsidRPr="00633FC3" w:rsidRDefault="00C26F99" w:rsidP="00C26F99">
                  <w:pPr>
                    <w:rPr>
                      <w:color w:val="FFFFFF" w:themeColor="background1"/>
                      <w:sz w:val="28"/>
                    </w:rPr>
                  </w:pPr>
                  <w:r w:rsidRPr="00633FC3">
                    <w:rPr>
                      <w:color w:val="FFFFFF" w:themeColor="background1"/>
                      <w:sz w:val="28"/>
                    </w:rPr>
                    <w:t>Указываем название (тему лекции/ «задание»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3" style="position:absolute;margin-left:220pt;margin-top:35.8pt;width:72.1pt;height:17.6pt;rotation:34359445fd;z-index:251659776" fillcolor="#9bbb59 [3206]" stroked="f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drawing>
          <wp:inline distT="0" distB="0" distL="0" distR="0" wp14:anchorId="1E7050A1" wp14:editId="55D20070">
            <wp:extent cx="5667153" cy="3072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962" r="4572"/>
                    <a:stretch/>
                  </pic:blipFill>
                  <pic:spPr bwMode="auto">
                    <a:xfrm>
                      <a:off x="0" y="0"/>
                      <a:ext cx="5668830" cy="307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F99" w:rsidRDefault="00C26F99" w:rsidP="00C26F99"/>
    <w:p w:rsidR="00C26F99" w:rsidRDefault="00C26F99" w:rsidP="00C26F99">
      <w:r>
        <w:rPr>
          <w:rFonts w:ascii="Times New Roman" w:hAnsi="Times New Roman" w:cs="Times New Roman"/>
          <w:noProof/>
          <w:sz w:val="28"/>
        </w:rPr>
        <w:pict>
          <v:shape id="_x0000_s1045" type="#_x0000_t202" style="position:absolute;margin-left:220.6pt;margin-top:131.8pt;width:186pt;height:35.7pt;z-index:25166694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#9bbb59 [3206]" stroked="f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C26F99" w:rsidRPr="00633FC3" w:rsidRDefault="00C26F99" w:rsidP="00C26F9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храня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3" style="position:absolute;margin-left:151.7pt;margin-top:180.1pt;width:86.55pt;height:19.25pt;rotation:32271302fd;z-index:251665920" fillcolor="#9bbb59 [3206]" stroked="f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43" type="#_x0000_t202" style="position:absolute;margin-left:-31.7pt;margin-top:130.15pt;width:182.4pt;height:38.7pt;z-index:2516648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C26F99" w:rsidRPr="00633FC3" w:rsidRDefault="00C26F99" w:rsidP="00C26F9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33FC3">
                    <w:rPr>
                      <w:rFonts w:ascii="Times New Roman" w:hAnsi="Times New Roman" w:cs="Times New Roman"/>
                      <w:sz w:val="28"/>
                    </w:rPr>
                    <w:t>Файл успешно загруже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3" style="position:absolute;margin-left:89.05pt;margin-top:94.85pt;width:64.45pt;height:19.25pt;rotation:-4590752fd;z-index:251663872" fillcolor="#c0504d [3205]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drawing>
          <wp:inline distT="0" distB="0" distL="0" distR="0" wp14:anchorId="74679B41" wp14:editId="45BC1342">
            <wp:extent cx="5645888" cy="30621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280" r="4930"/>
                    <a:stretch/>
                  </pic:blipFill>
                  <pic:spPr bwMode="auto">
                    <a:xfrm>
                      <a:off x="0" y="0"/>
                      <a:ext cx="5645888" cy="306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F99" w:rsidRDefault="00C26F99" w:rsidP="00C26F99">
      <w:r>
        <w:rPr>
          <w:noProof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6" type="#_x0000_t116" style="position:absolute;margin-left:86.85pt;margin-top:182.9pt;width:251.15pt;height:82.05pt;z-index:251667968" filled="f" strokecolor="red"/>
        </w:pic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2D24BCF" wp14:editId="28B306E3">
            <wp:simplePos x="0" y="0"/>
            <wp:positionH relativeFrom="margin">
              <wp:posOffset>-448945</wp:posOffset>
            </wp:positionH>
            <wp:positionV relativeFrom="margin">
              <wp:posOffset>76200</wp:posOffset>
            </wp:positionV>
            <wp:extent cx="6485890" cy="35299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r="4930"/>
                    <a:stretch/>
                  </pic:blipFill>
                  <pic:spPr bwMode="auto">
                    <a:xfrm>
                      <a:off x="0" y="0"/>
                      <a:ext cx="648589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13" style="position:absolute;margin-left:118.95pt;margin-top:300.7pt;width:86.55pt;height:19.25pt;rotation:42145251fd;z-index:251668992;mso-position-horizontal-relative:text;mso-position-vertical-relative:text" filled="f" fillcolor="#9bbb59 [3206]" strokecolor="red" strokeweight="3pt">
            <v:shadow on="t" type="perspective" color="#4e6128 [1606]" opacity=".5" offset="1pt" offset2="-1pt"/>
          </v:shape>
        </w:pict>
      </w:r>
    </w:p>
    <w:p w:rsidR="00C26F99" w:rsidRDefault="00C26F99" w:rsidP="00C26F99"/>
    <w:p w:rsidR="00C26F99" w:rsidRDefault="00C26F99" w:rsidP="00C26F99"/>
    <w:p w:rsidR="00C26F99" w:rsidRPr="004E458F" w:rsidRDefault="00C26F99" w:rsidP="00C26F99">
      <w:pPr>
        <w:rPr>
          <w:rFonts w:ascii="Times New Roman" w:hAnsi="Times New Roman" w:cs="Times New Roman"/>
          <w:b/>
          <w:color w:val="FF0000"/>
          <w:sz w:val="36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color w:val="FF0000"/>
          <w:sz w:val="36"/>
        </w:rPr>
        <w:t>ГОТОВО</w:t>
      </w:r>
    </w:p>
    <w:p w:rsidR="00C26F99" w:rsidRDefault="00C26F99" w:rsidP="00C26F99"/>
    <w:p w:rsidR="00C26F99" w:rsidRDefault="00C26F99" w:rsidP="00C26F99">
      <w:pPr>
        <w:rPr>
          <w:noProof/>
        </w:rPr>
      </w:pPr>
    </w:p>
    <w:p w:rsidR="00C26F99" w:rsidRPr="0038628A" w:rsidRDefault="00C26F99" w:rsidP="00C26F99">
      <w:pPr>
        <w:rPr>
          <w:rFonts w:ascii="Times New Roman" w:hAnsi="Times New Roman" w:cs="Times New Roman"/>
          <w:sz w:val="28"/>
        </w:rPr>
      </w:pPr>
    </w:p>
    <w:p w:rsidR="00C26F99" w:rsidRDefault="00C26F99" w:rsidP="00F3671D"/>
    <w:p w:rsidR="00C26F99" w:rsidRPr="00F3671D" w:rsidRDefault="00C26F99" w:rsidP="00F3671D"/>
    <w:sectPr w:rsidR="00C26F99" w:rsidRPr="00F3671D" w:rsidSect="00BF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1D" w:rsidRDefault="00F3671D" w:rsidP="00F3671D">
      <w:pPr>
        <w:spacing w:after="0" w:line="240" w:lineRule="auto"/>
      </w:pPr>
      <w:r>
        <w:separator/>
      </w:r>
    </w:p>
  </w:endnote>
  <w:endnote w:type="continuationSeparator" w:id="0">
    <w:p w:rsidR="00F3671D" w:rsidRDefault="00F3671D" w:rsidP="00F3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1D" w:rsidRDefault="00F3671D" w:rsidP="00F3671D">
      <w:pPr>
        <w:spacing w:after="0" w:line="240" w:lineRule="auto"/>
      </w:pPr>
      <w:r>
        <w:separator/>
      </w:r>
    </w:p>
  </w:footnote>
  <w:footnote w:type="continuationSeparator" w:id="0">
    <w:p w:rsidR="00F3671D" w:rsidRDefault="00F3671D" w:rsidP="00F3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64F3"/>
    <w:multiLevelType w:val="hybridMultilevel"/>
    <w:tmpl w:val="D36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1EF"/>
    <w:rsid w:val="000E538F"/>
    <w:rsid w:val="002B5710"/>
    <w:rsid w:val="003E62FD"/>
    <w:rsid w:val="0062446D"/>
    <w:rsid w:val="007E36F5"/>
    <w:rsid w:val="00871B4E"/>
    <w:rsid w:val="00BB71EF"/>
    <w:rsid w:val="00BF5C01"/>
    <w:rsid w:val="00C21E15"/>
    <w:rsid w:val="00C26F99"/>
    <w:rsid w:val="00C94D6A"/>
    <w:rsid w:val="00EA1241"/>
    <w:rsid w:val="00F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red"/>
    </o:shapedefaults>
    <o:shapelayout v:ext="edit">
      <o:idmap v:ext="edit" data="1"/>
    </o:shapelayout>
  </w:shapeDefaults>
  <w:decimalSymbol w:val=","/>
  <w:listSeparator w:val=";"/>
  <w14:docId w14:val="6EB99DCE"/>
  <w15:docId w15:val="{813307CC-21A2-42AC-86EA-9A13CCC7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1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1E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671D"/>
  </w:style>
  <w:style w:type="paragraph" w:styleId="a8">
    <w:name w:val="footer"/>
    <w:basedOn w:val="a"/>
    <w:link w:val="a9"/>
    <w:uiPriority w:val="99"/>
    <w:semiHidden/>
    <w:unhideWhenUsed/>
    <w:rsid w:val="00F3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5358-5801-4876-B211-6650892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ихаил Рыбалкин</cp:lastModifiedBy>
  <cp:revision>6</cp:revision>
  <dcterms:created xsi:type="dcterms:W3CDTF">2020-04-03T06:43:00Z</dcterms:created>
  <dcterms:modified xsi:type="dcterms:W3CDTF">2020-04-06T15:42:00Z</dcterms:modified>
</cp:coreProperties>
</file>